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52D80D93" w:rsidR="00BE402D" w:rsidRDefault="009270D2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9082895" r:id="rId6"/>
        </w:object>
      </w:r>
      <w:r w:rsidR="0070393D">
        <w:rPr>
          <w:b/>
          <w:sz w:val="28"/>
          <w:szCs w:val="28"/>
        </w:rPr>
        <w:t>UITSLAGEN</w:t>
      </w:r>
      <w:r w:rsidR="00EA0F37" w:rsidRPr="009657D5">
        <w:rPr>
          <w:b/>
          <w:sz w:val="28"/>
          <w:szCs w:val="28"/>
        </w:rPr>
        <w:t xml:space="preserve"> </w:t>
      </w:r>
      <w:r w:rsidR="00002D42">
        <w:rPr>
          <w:b/>
          <w:sz w:val="28"/>
          <w:szCs w:val="28"/>
        </w:rPr>
        <w:t>Z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 xml:space="preserve">0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44A5B96C" w14:textId="05295512" w:rsidR="00002D42" w:rsidRPr="009657D5" w:rsidRDefault="001C582D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>Van Beckenrodestraat  13 , 3029AT  Rotterdam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46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8"/>
        <w:gridCol w:w="70"/>
        <w:gridCol w:w="709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310185">
        <w:trPr>
          <w:gridAfter w:val="3"/>
          <w:wAfter w:w="11481" w:type="dxa"/>
          <w:cantSplit/>
          <w:trHeight w:val="1150"/>
          <w:tblHeader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A508E1" w14:paraId="55FD077E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3C6CA83C" w:rsidR="00BF2E83" w:rsidRPr="00A508E1" w:rsidRDefault="00BF2E83" w:rsidP="006442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7FB42141" w:rsidR="00BF2E83" w:rsidRPr="00A508E1" w:rsidRDefault="00BF2E83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7D9F5B5" w:rsidR="00BF2E83" w:rsidRPr="00A508E1" w:rsidRDefault="00BF2E83" w:rsidP="00BF2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6C89A709" w:rsidR="00BF2E83" w:rsidRPr="00A508E1" w:rsidRDefault="00BF2E83" w:rsidP="00644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1A9F43D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34891D6" w:rsidR="00BF2E83" w:rsidRPr="00A508E1" w:rsidRDefault="00BF2E83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</w:tr>
      <w:tr w:rsidR="00BF2E83" w:rsidRPr="00A508E1" w14:paraId="40AF975C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2F7ED5BF" w:rsidR="00BF2E83" w:rsidRPr="00A508E1" w:rsidRDefault="00BF2E83" w:rsidP="0026026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7C7DBDE3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15EB3C87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85A0B" w:rsidRPr="00A508E1" w14:paraId="40370447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3A0512D8" w:rsidR="00885A0B" w:rsidRPr="00310185" w:rsidRDefault="00310185" w:rsidP="00885A0B">
            <w:pPr>
              <w:rPr>
                <w:rFonts w:ascii="Arial" w:hAnsi="Arial" w:cs="Arial"/>
                <w:b/>
                <w:bCs/>
              </w:rPr>
            </w:pPr>
            <w:r w:rsidRPr="00310185">
              <w:rPr>
                <w:rFonts w:ascii="Arial" w:hAnsi="Arial" w:cs="Arial"/>
                <w:b/>
                <w:bCs/>
                <w:color w:val="FF0000"/>
              </w:rPr>
              <w:t>CAD/SCHOL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4FF7A93D" w:rsidR="00885A0B" w:rsidRPr="00310185" w:rsidRDefault="00310185" w:rsidP="00E20631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PP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2C9491FC" w:rsidR="00885A0B" w:rsidRPr="00A508E1" w:rsidRDefault="00310185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57DA62DF" w:rsidR="00885A0B" w:rsidRPr="00A508E1" w:rsidRDefault="00310185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23536B14" w:rsidR="00885A0B" w:rsidRPr="00310185" w:rsidRDefault="00C170F8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170F8">
              <w:rPr>
                <w:rFonts w:ascii="Arial" w:hAnsi="Arial" w:cs="Arial"/>
                <w:b/>
                <w:color w:val="FF0000"/>
                <w:highlight w:val="yellow"/>
              </w:rPr>
              <w:t>KAMP</w:t>
            </w:r>
            <w:r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="00310185" w:rsidRPr="00310185">
              <w:rPr>
                <w:rFonts w:ascii="Arial" w:hAnsi="Arial" w:cs="Arial"/>
                <w:bCs/>
              </w:rPr>
              <w:t>Amy Sophie de Jonge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61FEC920" w:rsidR="00885A0B" w:rsidRPr="00C170F8" w:rsidRDefault="00C170F8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 xml:space="preserve">KAMP         </w:t>
            </w:r>
            <w:r w:rsidR="00310185" w:rsidRPr="00700C4A">
              <w:rPr>
                <w:rFonts w:ascii="Arial" w:hAnsi="Arial" w:cs="Arial"/>
                <w:bCs/>
                <w:highlight w:val="yellow"/>
              </w:rPr>
              <w:t>Tooske Kwaks</w:t>
            </w:r>
            <w:r>
              <w:rPr>
                <w:rFonts w:ascii="Arial" w:hAnsi="Arial" w:cs="Arial"/>
                <w:bCs/>
                <w:highlight w:val="yellow"/>
              </w:rPr>
              <w:t xml:space="preserve">     </w:t>
            </w:r>
            <w:r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885A0B" w:rsidRPr="00A508E1" w14:paraId="496EB955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01E20B5B" w:rsidR="00885A0B" w:rsidRPr="00A508E1" w:rsidRDefault="00310185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3x1    </w:t>
            </w:r>
            <w:r w:rsidRPr="00310185">
              <w:rPr>
                <w:rFonts w:ascii="Arial" w:hAnsi="Arial" w:cs="Arial"/>
                <w:b/>
                <w:bCs/>
                <w:color w:val="FF0000"/>
              </w:rPr>
              <w:t>Finale ZNK/NNK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447544C5" w:rsidR="00885A0B" w:rsidRPr="00310185" w:rsidRDefault="00310185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10185">
              <w:rPr>
                <w:rFonts w:ascii="Arial" w:hAnsi="Arial" w:cs="Arial"/>
                <w:bCs/>
              </w:rPr>
              <w:t>5022 / BV Klazienave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54BFC43D" w:rsidR="00885A0B" w:rsidRPr="00700C4A" w:rsidRDefault="00310185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3054 / Team HVO</w:t>
            </w:r>
          </w:p>
        </w:tc>
      </w:tr>
      <w:tr w:rsidR="00105B09" w:rsidRPr="00A508E1" w14:paraId="554F1DBF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640E044C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AE03B9">
              <w:rPr>
                <w:rFonts w:ascii="Arial" w:hAnsi="Arial" w:cs="Arial"/>
              </w:rPr>
              <w:t>1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464B74A0" w:rsidR="00105B09" w:rsidRPr="00A508E1" w:rsidRDefault="00AE03B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31DC2667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7EC45DFC" w:rsidR="00105B09" w:rsidRPr="00C170F8" w:rsidRDefault="00AE03B9" w:rsidP="00105B0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Ioannis Mavrogiannidis</w:t>
            </w:r>
            <w:r w:rsidR="00C170F8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C170F8">
              <w:rPr>
                <w:rFonts w:ascii="Arial" w:hAnsi="Arial" w:cs="Arial"/>
                <w:b/>
                <w:color w:val="FF0000"/>
                <w:highlight w:val="yellow"/>
              </w:rPr>
              <w:t>W RSC 3e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23C67F9B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Dimtrios Ziagkos</w:t>
            </w:r>
          </w:p>
        </w:tc>
      </w:tr>
      <w:tr w:rsidR="00105B09" w:rsidRPr="00A508E1" w14:paraId="655334B9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4DDFD7B4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3   1/</w:t>
            </w:r>
            <w:r w:rsidR="00761D92"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AE03B9"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33E792AF" w:rsidR="00105B09" w:rsidRPr="00700C4A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9A11D3D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2035 / Boksschool Teus de Kruyf</w:t>
            </w:r>
          </w:p>
        </w:tc>
      </w:tr>
      <w:tr w:rsidR="00105B09" w:rsidRPr="00A508E1" w14:paraId="46DA1735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08FA6DEB" w:rsidR="00105B09" w:rsidRPr="00324C96" w:rsidRDefault="00105B09" w:rsidP="00105B09">
            <w:pPr>
              <w:rPr>
                <w:rFonts w:ascii="Arial" w:hAnsi="Arial" w:cs="Arial"/>
                <w:strike/>
              </w:rPr>
            </w:pPr>
            <w:r w:rsidRPr="00324C9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55F06E2" w:rsidR="00105B09" w:rsidRPr="00324C96" w:rsidRDefault="00105B09" w:rsidP="00105B09">
            <w:pPr>
              <w:jc w:val="center"/>
              <w:rPr>
                <w:rFonts w:ascii="Arial" w:hAnsi="Arial" w:cs="Arial"/>
                <w:strike/>
              </w:rPr>
            </w:pPr>
            <w:r w:rsidRPr="00324C96">
              <w:rPr>
                <w:rFonts w:ascii="Arial" w:hAnsi="Arial" w:cs="Arial"/>
                <w:strike/>
              </w:rPr>
              <w:t xml:space="preserve">nr  </w:t>
            </w:r>
            <w:r w:rsidR="00761D92" w:rsidRPr="00324C96">
              <w:rPr>
                <w:rFonts w:ascii="Arial" w:hAnsi="Arial" w:cs="Arial"/>
                <w:strike/>
              </w:rPr>
              <w:t>3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339E0F24" w:rsidR="00105B09" w:rsidRPr="00324C96" w:rsidRDefault="00761D92" w:rsidP="00105B09">
            <w:pPr>
              <w:jc w:val="center"/>
              <w:rPr>
                <w:rFonts w:ascii="Arial" w:hAnsi="Arial" w:cs="Arial"/>
                <w:strike/>
              </w:rPr>
            </w:pPr>
            <w:r w:rsidRPr="00324C96">
              <w:rPr>
                <w:rFonts w:ascii="Arial" w:hAnsi="Arial" w:cs="Arial"/>
                <w:strike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0B4EC2CB" w:rsidR="00105B09" w:rsidRPr="00324C96" w:rsidRDefault="00761D92" w:rsidP="00105B09">
            <w:pPr>
              <w:jc w:val="center"/>
              <w:rPr>
                <w:rFonts w:ascii="Arial" w:hAnsi="Arial" w:cs="Arial"/>
                <w:strike/>
              </w:rPr>
            </w:pPr>
            <w:r w:rsidRPr="00324C96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0B7A3523" w:rsidR="00105B09" w:rsidRPr="00324C96" w:rsidRDefault="00761D92" w:rsidP="00105B0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Cas Onderdelinden</w:t>
            </w:r>
            <w:r w:rsidR="00324C96">
              <w:rPr>
                <w:rFonts w:ascii="Arial" w:hAnsi="Arial" w:cs="Arial"/>
                <w:bCs/>
              </w:rPr>
              <w:t xml:space="preserve"> </w:t>
            </w:r>
            <w:r w:rsidR="00324C96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5110699A" w:rsidR="00105B09" w:rsidRPr="00C170F8" w:rsidRDefault="00761D92" w:rsidP="00105B0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C170F8">
              <w:rPr>
                <w:rFonts w:ascii="Arial" w:hAnsi="Arial" w:cs="Arial"/>
                <w:bCs/>
                <w:highlight w:val="yellow"/>
              </w:rPr>
              <w:t>Mohammed Awad</w:t>
            </w:r>
            <w:r w:rsidR="00324C96" w:rsidRPr="00C170F8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324C96" w:rsidRPr="00C170F8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</w:tr>
      <w:tr w:rsidR="00105B09" w:rsidRPr="00A508E1" w14:paraId="356453FD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46AD706B" w:rsidR="00105B09" w:rsidRPr="00324C96" w:rsidRDefault="00105B09" w:rsidP="00105B09">
            <w:pPr>
              <w:rPr>
                <w:rFonts w:ascii="Arial" w:hAnsi="Arial" w:cs="Arial"/>
                <w:strike/>
              </w:rPr>
            </w:pPr>
            <w:r w:rsidRPr="00324C96">
              <w:rPr>
                <w:rFonts w:ascii="Arial" w:hAnsi="Arial" w:cs="Arial"/>
                <w:strike/>
              </w:rPr>
              <w:t>Heren 3x</w:t>
            </w:r>
            <w:r w:rsidR="00761D92" w:rsidRPr="00324C96">
              <w:rPr>
                <w:rFonts w:ascii="Arial" w:hAnsi="Arial" w:cs="Arial"/>
                <w:strike/>
              </w:rPr>
              <w:t>2</w:t>
            </w:r>
            <w:r w:rsidRPr="00324C96">
              <w:rPr>
                <w:rFonts w:ascii="Arial" w:hAnsi="Arial" w:cs="Arial"/>
                <w:strike/>
              </w:rPr>
              <w:t xml:space="preserve">   1/</w:t>
            </w:r>
            <w:r w:rsidR="00761D92" w:rsidRPr="00324C96">
              <w:rPr>
                <w:rFonts w:ascii="Arial" w:hAnsi="Arial" w:cs="Arial"/>
                <w:strike/>
              </w:rPr>
              <w:t>4</w:t>
            </w:r>
            <w:r w:rsidRPr="00324C96">
              <w:rPr>
                <w:rFonts w:ascii="Arial" w:hAnsi="Arial" w:cs="Arial"/>
                <w:strike/>
              </w:rPr>
              <w:t xml:space="preserve"> Finale  </w:t>
            </w:r>
            <w:r w:rsidR="00761D92" w:rsidRPr="00324C96">
              <w:rPr>
                <w:rFonts w:ascii="Arial" w:hAnsi="Arial" w:cs="Arial"/>
                <w:strike/>
              </w:rPr>
              <w:t>Z</w:t>
            </w:r>
            <w:r w:rsidRPr="00324C96">
              <w:rPr>
                <w:rFonts w:ascii="Arial" w:hAnsi="Arial" w:cs="Arial"/>
                <w:strike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345B29C5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3004 / Bredase R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5481B2C3" w:rsidR="00105B09" w:rsidRPr="00C170F8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170F8">
              <w:rPr>
                <w:rFonts w:ascii="Arial" w:hAnsi="Arial" w:cs="Arial"/>
                <w:bCs/>
                <w:highlight w:val="yellow"/>
              </w:rPr>
              <w:t>2055 / Fightclub Gorinchem</w:t>
            </w:r>
          </w:p>
        </w:tc>
      </w:tr>
      <w:tr w:rsidR="00400638" w:rsidRPr="00A508E1" w14:paraId="284494C7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581701A8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5E234317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3</w:t>
            </w:r>
            <w:r w:rsidR="00EF6F8C">
              <w:rPr>
                <w:rFonts w:ascii="Arial" w:hAnsi="Arial" w:cs="Arial"/>
              </w:rPr>
              <w:t>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1405270D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2A0AF1B8" w:rsidR="00400638" w:rsidRPr="00AE03B9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Geng Ch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22C031DD" w:rsidR="00400638" w:rsidRPr="00C170F8" w:rsidRDefault="00EF6F8C" w:rsidP="00400638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 xml:space="preserve">Abdel Sakr  </w:t>
            </w:r>
            <w:r w:rsidR="00C170F8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400638" w:rsidRPr="00A508E1" w14:paraId="05732C1B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702D0052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1871D9AB" w:rsidR="00400638" w:rsidRPr="00AE03B9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4A683B7" w:rsidR="00400638" w:rsidRPr="00700C4A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2062 / Boxingclub Leiden</w:t>
            </w:r>
          </w:p>
        </w:tc>
      </w:tr>
      <w:tr w:rsidR="0034369C" w:rsidRPr="00A508E1" w14:paraId="614B82DD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E7DCC55" w:rsidR="0034369C" w:rsidRPr="00A508E1" w:rsidRDefault="0034369C" w:rsidP="0034369C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2CF4870D" w:rsidR="0034369C" w:rsidRPr="00A508E1" w:rsidRDefault="0034369C" w:rsidP="0034369C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7BE6CA4C" w:rsidR="0034369C" w:rsidRPr="00A508E1" w:rsidRDefault="0034369C" w:rsidP="00343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3A8E761" w:rsidR="0034369C" w:rsidRPr="00A508E1" w:rsidRDefault="0034369C" w:rsidP="00343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F91E339" w:rsidR="0034369C" w:rsidRPr="00AE03B9" w:rsidRDefault="00EB43F1" w:rsidP="0034369C">
            <w:pPr>
              <w:jc w:val="center"/>
              <w:rPr>
                <w:rFonts w:ascii="Arial" w:hAnsi="Arial" w:cs="Arial"/>
                <w:bCs/>
              </w:rPr>
            </w:pPr>
            <w:r w:rsidRPr="00BB627D">
              <w:rPr>
                <w:rFonts w:ascii="Arial" w:hAnsi="Arial" w:cs="Arial"/>
              </w:rPr>
              <w:t>Maurits Prosm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55443E3A" w:rsidR="0034369C" w:rsidRPr="00C170F8" w:rsidRDefault="0034369C" w:rsidP="0034369C">
            <w:pPr>
              <w:jc w:val="center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700C4A">
              <w:rPr>
                <w:rFonts w:ascii="Arial" w:hAnsi="Arial" w:cs="Arial"/>
                <w:highlight w:val="yellow"/>
              </w:rPr>
              <w:t>Luuk van Hoorn</w:t>
            </w:r>
            <w:r w:rsidR="00C170F8">
              <w:rPr>
                <w:rFonts w:ascii="Arial" w:hAnsi="Arial" w:cs="Arial"/>
                <w:highlight w:val="yellow"/>
              </w:rPr>
              <w:t xml:space="preserve">  </w:t>
            </w:r>
            <w:r w:rsidR="00C170F8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</w:tr>
      <w:tr w:rsidR="00EB43F1" w:rsidRPr="00A508E1" w14:paraId="1CAA79AD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18F338F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0AC2685A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BB627D">
              <w:rPr>
                <w:rFonts w:ascii="Arial" w:hAnsi="Arial" w:cs="Arial"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64BE7823" w:rsidR="00EB43F1" w:rsidRPr="00700C4A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highlight w:val="yellow"/>
              </w:rPr>
              <w:t>2011 / Van T Hof</w:t>
            </w:r>
          </w:p>
        </w:tc>
      </w:tr>
      <w:tr w:rsidR="00EB43F1" w:rsidRPr="00A508E1" w14:paraId="02528A5E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247A3397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72AB1169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1BF7ABDA" w:rsidR="00EB43F1" w:rsidRPr="00700C4A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highlight w:val="yellow"/>
              </w:rPr>
              <w:t xml:space="preserve">Ronald Weikamp </w:t>
            </w:r>
            <w:r w:rsidR="00C170F8">
              <w:rPr>
                <w:rFonts w:ascii="Arial" w:hAnsi="Arial" w:cs="Arial"/>
                <w:highlight w:val="yellow"/>
              </w:rPr>
              <w:t xml:space="preserve">    </w:t>
            </w:r>
            <w:r w:rsidRPr="00700C4A">
              <w:rPr>
                <w:rFonts w:ascii="Arial" w:hAnsi="Arial" w:cs="Arial"/>
                <w:highlight w:val="yellow"/>
              </w:rPr>
              <w:t xml:space="preserve"> </w:t>
            </w:r>
            <w:r w:rsidR="00C170F8" w:rsidRPr="00C170F8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7977534B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B6036">
              <w:rPr>
                <w:rFonts w:ascii="Arial" w:hAnsi="Arial" w:cs="Arial"/>
              </w:rPr>
              <w:t>Kel van Seeters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EB43F1" w:rsidRPr="00A508E1" w14:paraId="75AD2099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5CE07E5B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731BD291" w:rsidR="00EB43F1" w:rsidRPr="00700C4A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highlight w:val="yellow"/>
              </w:rPr>
              <w:t>2018 / Boksteam Nicola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07168BC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B6036">
              <w:rPr>
                <w:rFonts w:ascii="Arial" w:hAnsi="Arial" w:cs="Arial"/>
              </w:rPr>
              <w:t>3004 / Bredase Ring</w:t>
            </w:r>
          </w:p>
        </w:tc>
      </w:tr>
      <w:tr w:rsidR="00EB43F1" w:rsidRPr="00A508E1" w14:paraId="29504B89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12CE4BD2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5F53577D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658406C5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69A2A8D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3E8EEA20" w:rsidR="00EB43F1" w:rsidRPr="00C170F8" w:rsidRDefault="00EB43F1" w:rsidP="00EB43F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587CCF">
              <w:rPr>
                <w:rFonts w:ascii="Arial" w:hAnsi="Arial" w:cs="Arial"/>
                <w:bCs/>
              </w:rPr>
              <w:t>Bob van Berkel</w:t>
            </w:r>
            <w:r w:rsidR="00C170F8">
              <w:rPr>
                <w:rFonts w:ascii="Arial" w:hAnsi="Arial" w:cs="Arial"/>
                <w:bCs/>
              </w:rPr>
              <w:t xml:space="preserve">  </w:t>
            </w:r>
            <w:r w:rsidR="00C170F8" w:rsidRPr="00C170F8">
              <w:rPr>
                <w:rFonts w:ascii="Arial" w:hAnsi="Arial" w:cs="Arial"/>
                <w:b/>
                <w:color w:val="FF0000"/>
                <w:highlight w:val="yellow"/>
              </w:rPr>
              <w:t>te zwaar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7A0FF2D5" w:rsidR="00EB43F1" w:rsidRPr="00C170F8" w:rsidRDefault="00EB43F1" w:rsidP="00EB43F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Anes kurbardovic</w:t>
            </w:r>
            <w:r w:rsidR="00C170F8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C170F8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</w:tr>
      <w:tr w:rsidR="00EB43F1" w:rsidRPr="00A508E1" w14:paraId="30EDB00D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4A7F407C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19571723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B8A4164" w:rsidR="00EB43F1" w:rsidRPr="00700C4A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3054 / Team HVO</w:t>
            </w:r>
          </w:p>
        </w:tc>
      </w:tr>
      <w:tr w:rsidR="00EB43F1" w:rsidRPr="00A508E1" w14:paraId="2EA63688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477E14CA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2B794B67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52E1AD09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4A6DD6AC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225619A2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205D2A">
              <w:rPr>
                <w:rFonts w:ascii="Arial" w:hAnsi="Arial" w:cs="Arial"/>
                <w:bCs/>
              </w:rPr>
              <w:t>Cliff Wilsso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4A16A749" w:rsidR="00EB43F1" w:rsidRPr="00C170F8" w:rsidRDefault="00EB43F1" w:rsidP="00EB43F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Jordy Vermaas</w:t>
            </w:r>
            <w:r w:rsidR="00C170F8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C170F8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EB43F1" w:rsidRPr="00A508E1" w14:paraId="49876A75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65392687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59A9CD04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205D2A">
              <w:rPr>
                <w:rFonts w:ascii="Arial" w:hAnsi="Arial" w:cs="Arial"/>
                <w:bCs/>
              </w:rPr>
              <w:t>2057 / BBG Boxingclub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4C90C75B" w:rsidR="00EB43F1" w:rsidRPr="00700C4A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2036 / BCVA</w:t>
            </w:r>
          </w:p>
        </w:tc>
      </w:tr>
      <w:tr w:rsidR="00EB43F1" w:rsidRPr="00A508E1" w14:paraId="2AFE7F84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6169DB21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0D3FEC6E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071EB3A1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640D80E8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0EE4DC99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205D2A">
              <w:rPr>
                <w:rFonts w:ascii="Arial" w:hAnsi="Arial" w:cs="Arial"/>
                <w:bCs/>
              </w:rPr>
              <w:t>Patrick Lokulo Boko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7C5A8F26" w:rsidR="00EB43F1" w:rsidRPr="009270D2" w:rsidRDefault="00EB43F1" w:rsidP="00EB43F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Dennie Weber</w:t>
            </w:r>
            <w:r w:rsidR="009270D2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9270D2">
              <w:rPr>
                <w:rFonts w:ascii="Arial" w:hAnsi="Arial" w:cs="Arial"/>
                <w:b/>
                <w:color w:val="FF0000"/>
                <w:highlight w:val="yellow"/>
              </w:rPr>
              <w:t>W DISK 3e</w:t>
            </w:r>
          </w:p>
        </w:tc>
      </w:tr>
      <w:tr w:rsidR="00EB43F1" w:rsidRPr="00A508E1" w14:paraId="46F2E1FF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15D0FB92" w:rsidR="00EB43F1" w:rsidRPr="00A508E1" w:rsidRDefault="00EB43F1" w:rsidP="00EB43F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42065D49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4A4BF4C8" w:rsidR="00EB43F1" w:rsidRPr="00700C4A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00C4A">
              <w:rPr>
                <w:rFonts w:ascii="Arial" w:hAnsi="Arial" w:cs="Arial"/>
                <w:bCs/>
                <w:highlight w:val="yellow"/>
              </w:rPr>
              <w:t>3068 / Boksvereniging Xhofleer-Weber</w:t>
            </w:r>
          </w:p>
        </w:tc>
      </w:tr>
      <w:tr w:rsidR="00EB43F1" w:rsidRPr="00A508E1" w14:paraId="5B7650D0" w14:textId="77777777" w:rsidTr="00310185">
        <w:trPr>
          <w:gridAfter w:val="3"/>
          <w:wAfter w:w="1148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4DD848AB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5E3FBA3B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3BF26CAB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40FCC3DB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2FCBF358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26589800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03477962" w14:textId="6D2B4495" w:rsidTr="00310185">
        <w:trPr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D689CC9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36B0F02F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3E434B6A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EB43F1" w:rsidRPr="00A508E1" w:rsidRDefault="00EB43F1" w:rsidP="00EB43F1"/>
        </w:tc>
        <w:tc>
          <w:tcPr>
            <w:tcW w:w="3827" w:type="dxa"/>
            <w:tcBorders>
              <w:left w:val="nil"/>
            </w:tcBorders>
          </w:tcPr>
          <w:p w14:paraId="16BF1738" w14:textId="77777777" w:rsidR="00EB43F1" w:rsidRPr="00A508E1" w:rsidRDefault="00EB43F1" w:rsidP="00EB43F1"/>
        </w:tc>
        <w:tc>
          <w:tcPr>
            <w:tcW w:w="3827" w:type="dxa"/>
          </w:tcPr>
          <w:p w14:paraId="3BEA7C09" w14:textId="2DA5440E" w:rsidR="00EB43F1" w:rsidRPr="00A508E1" w:rsidRDefault="00EB43F1" w:rsidP="00EB43F1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EB43F1" w:rsidRPr="00A508E1" w14:paraId="3BD507E8" w14:textId="77777777" w:rsidTr="00310185">
        <w:trPr>
          <w:gridAfter w:val="3"/>
          <w:wAfter w:w="11481" w:type="dxa"/>
        </w:trPr>
        <w:tc>
          <w:tcPr>
            <w:tcW w:w="134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0A96DFF8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29F3D749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81DCAA3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3153D4F7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05C5F90C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3CFB0A46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0E722527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91AD567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0FF4F762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6EFFE21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090E372A" w14:textId="77777777" w:rsidTr="00310185">
        <w:trPr>
          <w:gridAfter w:val="3"/>
          <w:wAfter w:w="11481" w:type="dxa"/>
        </w:trPr>
        <w:tc>
          <w:tcPr>
            <w:tcW w:w="134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5F4309E9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1811003E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BAD07CC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7579C5FA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2D7D0CED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43C31157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5E58527B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9E0231C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224B2F86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31659D2A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59135235" w14:textId="77777777" w:rsidTr="00310185">
        <w:trPr>
          <w:gridAfter w:val="3"/>
          <w:wAfter w:w="11481" w:type="dxa"/>
        </w:trPr>
        <w:tc>
          <w:tcPr>
            <w:tcW w:w="134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5C6CA947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81D705E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F5201D6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16AFBF7E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54C50F6D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396AE44C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5C7F94DD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4FA6EE8C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04D0FC1F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26ED9DF1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A508E1" w14:paraId="64D780C6" w14:textId="77777777" w:rsidTr="00310185">
        <w:trPr>
          <w:gridAfter w:val="3"/>
          <w:wAfter w:w="11481" w:type="dxa"/>
        </w:trPr>
        <w:tc>
          <w:tcPr>
            <w:tcW w:w="134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3FE846A0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356A0901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53C7DCAF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521A3DF6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C261BA0" w:rsidR="00EB43F1" w:rsidRPr="00AE03B9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6064F55F" w:rsidR="00EB43F1" w:rsidRPr="00AE03B9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62D54485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4CEA4B1B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ACDE84E" w:rsidR="00EB43F1" w:rsidRPr="00A508E1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CFE81FE" w:rsidR="00EB43F1" w:rsidRPr="00A508E1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6087133E" w14:textId="77777777" w:rsidTr="00310185">
        <w:trPr>
          <w:gridAfter w:val="3"/>
          <w:wAfter w:w="11481" w:type="dxa"/>
        </w:trPr>
        <w:tc>
          <w:tcPr>
            <w:tcW w:w="134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EB43F1" w:rsidRPr="00A508E1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855DC10" w:rsidR="00EB43F1" w:rsidRPr="00A508E1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EB43F1" w:rsidRPr="00A508E1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A508E1" w14:paraId="54683008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EB43F1" w:rsidRPr="00A508E1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EB43F1" w:rsidRPr="00A508E1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EB43F1" w:rsidRPr="00A508E1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43F1" w:rsidRPr="00B158E5" w14:paraId="317A6955" w14:textId="77777777" w:rsidTr="00310185">
        <w:trPr>
          <w:gridAfter w:val="3"/>
          <w:wAfter w:w="11481" w:type="dxa"/>
        </w:trPr>
        <w:tc>
          <w:tcPr>
            <w:tcW w:w="134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EB43F1" w:rsidRPr="004F7FA3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EB43F1" w:rsidRPr="00E97FCB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B158E5" w14:paraId="1390F0AB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EB43F1" w:rsidRPr="004F7FA3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EB43F1" w:rsidRPr="00E97FCB" w:rsidRDefault="00EB43F1" w:rsidP="00EB43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B158E5" w14:paraId="746B27AE" w14:textId="77777777" w:rsidTr="00310185">
        <w:trPr>
          <w:gridAfter w:val="3"/>
          <w:wAfter w:w="11481" w:type="dxa"/>
        </w:trPr>
        <w:tc>
          <w:tcPr>
            <w:tcW w:w="134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EB43F1" w:rsidRPr="004F7FA3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EB43F1" w:rsidRPr="004F7FA3" w:rsidRDefault="00EB43F1" w:rsidP="00EB4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B158E5" w14:paraId="513F9544" w14:textId="77777777" w:rsidTr="00310185">
        <w:trPr>
          <w:gridAfter w:val="3"/>
          <w:wAfter w:w="11481" w:type="dxa"/>
          <w:cantSplit/>
        </w:trPr>
        <w:tc>
          <w:tcPr>
            <w:tcW w:w="3474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EB43F1" w:rsidRPr="004F7FA3" w:rsidRDefault="00EB43F1" w:rsidP="00EB43F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EB43F1" w:rsidRPr="00E97FCB" w:rsidRDefault="00EB43F1" w:rsidP="00EB43F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B43F1" w:rsidRPr="000B096D" w14:paraId="45CC5AF3" w14:textId="77777777" w:rsidTr="00310185">
        <w:trPr>
          <w:gridAfter w:val="3"/>
          <w:wAfter w:w="11481" w:type="dxa"/>
          <w:cantSplit/>
        </w:trPr>
        <w:tc>
          <w:tcPr>
            <w:tcW w:w="1098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0E9446AE" w:rsidR="00EB43F1" w:rsidRPr="000B096D" w:rsidRDefault="00EB43F1" w:rsidP="00EB43F1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7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02D42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582D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0C57"/>
    <w:rsid w:val="00303013"/>
    <w:rsid w:val="00304A87"/>
    <w:rsid w:val="00305B64"/>
    <w:rsid w:val="00310185"/>
    <w:rsid w:val="00311454"/>
    <w:rsid w:val="00317B6E"/>
    <w:rsid w:val="00324C96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369C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E6C69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700C4A"/>
    <w:rsid w:val="00701FED"/>
    <w:rsid w:val="0070393D"/>
    <w:rsid w:val="00704E8B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4DF6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270D2"/>
    <w:rsid w:val="009305D6"/>
    <w:rsid w:val="00932695"/>
    <w:rsid w:val="00933A54"/>
    <w:rsid w:val="00934D34"/>
    <w:rsid w:val="00935345"/>
    <w:rsid w:val="0094248F"/>
    <w:rsid w:val="00945912"/>
    <w:rsid w:val="00955B07"/>
    <w:rsid w:val="0096330B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087C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0F8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43F1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070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3</cp:revision>
  <cp:lastPrinted>2016-10-25T14:15:00Z</cp:lastPrinted>
  <dcterms:created xsi:type="dcterms:W3CDTF">2021-11-22T09:31:00Z</dcterms:created>
  <dcterms:modified xsi:type="dcterms:W3CDTF">2021-11-22T09:42:00Z</dcterms:modified>
</cp:coreProperties>
</file>